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F96F" w14:textId="77777777" w:rsidR="00AF253D" w:rsidRDefault="00AF253D">
      <w:pPr>
        <w:pStyle w:val="ConsPlusNormal"/>
        <w:jc w:val="right"/>
      </w:pPr>
      <w:r>
        <w:t>Форма декларации</w:t>
      </w:r>
    </w:p>
    <w:p w14:paraId="46610B8A" w14:textId="77777777" w:rsidR="00AF253D" w:rsidRDefault="00AF253D">
      <w:pPr>
        <w:pStyle w:val="ConsPlusNormal"/>
        <w:jc w:val="right"/>
      </w:pPr>
      <w:r>
        <w:t>о характеристиках объекта недвижимости</w:t>
      </w:r>
    </w:p>
    <w:p w14:paraId="14047C7C" w14:textId="77777777" w:rsidR="00AF253D" w:rsidRDefault="00AF253D">
      <w:pPr>
        <w:pStyle w:val="ConsPlusNormal"/>
        <w:jc w:val="both"/>
      </w:pPr>
    </w:p>
    <w:p w14:paraId="0B28623D" w14:textId="1488F4C1" w:rsidR="00AF253D" w:rsidRDefault="00AF253D">
      <w:pPr>
        <w:pStyle w:val="ConsPlusNormal"/>
        <w:jc w:val="center"/>
      </w:pPr>
      <w:r>
        <w:t xml:space="preserve">Декларация о характеристиках объекта недвижимости </w:t>
      </w:r>
    </w:p>
    <w:p w14:paraId="274D72B0" w14:textId="77777777" w:rsidR="00AF253D" w:rsidRDefault="00AF253D">
      <w:pPr>
        <w:pStyle w:val="ConsPlusNormal"/>
        <w:jc w:val="both"/>
      </w:pPr>
    </w:p>
    <w:p w14:paraId="61358A13" w14:textId="77777777" w:rsidR="00AF253D" w:rsidRDefault="00AF253D">
      <w:pPr>
        <w:pStyle w:val="ConsPlusNormal"/>
        <w:jc w:val="right"/>
        <w:outlineLvl w:val="1"/>
      </w:pPr>
      <w:r>
        <w:t>Раздел 1</w:t>
      </w:r>
    </w:p>
    <w:p w14:paraId="5DFEE752" w14:textId="77777777" w:rsidR="00AF253D" w:rsidRDefault="00AF253D">
      <w:pPr>
        <w:pStyle w:val="ConsPlusNormal"/>
        <w:jc w:val="both"/>
      </w:pPr>
    </w:p>
    <w:p w14:paraId="16FD2EA0" w14:textId="77777777" w:rsidR="00AF253D" w:rsidRDefault="00AF253D">
      <w:pPr>
        <w:pStyle w:val="ConsPlusNormal"/>
        <w:jc w:val="center"/>
      </w:pPr>
      <w:bookmarkStart w:id="0" w:name="P14"/>
      <w:bookmarkEnd w:id="0"/>
      <w:r>
        <w:t>Общие сведения об объекте недвижимости и заявителе</w:t>
      </w:r>
    </w:p>
    <w:p w14:paraId="09F270F1" w14:textId="65225CC3" w:rsidR="00AF253D" w:rsidRDefault="00AF253D">
      <w:pPr>
        <w:pStyle w:val="ConsPlusNormal"/>
        <w:jc w:val="center"/>
      </w:pPr>
      <w:r>
        <w:t xml:space="preserve">(представителе заявителя) </w:t>
      </w:r>
    </w:p>
    <w:p w14:paraId="34E38599" w14:textId="77777777" w:rsidR="00AF253D" w:rsidRDefault="00AF253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2"/>
        <w:gridCol w:w="1983"/>
        <w:gridCol w:w="2082"/>
        <w:gridCol w:w="1773"/>
        <w:gridCol w:w="794"/>
      </w:tblGrid>
      <w:tr w:rsidR="00AF253D" w14:paraId="37ADC7EC" w14:textId="77777777">
        <w:tc>
          <w:tcPr>
            <w:tcW w:w="567" w:type="dxa"/>
          </w:tcPr>
          <w:p w14:paraId="17891354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14:paraId="00B741B4" w14:textId="724D9E12" w:rsidR="00AF253D" w:rsidRDefault="00AF253D" w:rsidP="00B738B1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</w:p>
        </w:tc>
        <w:tc>
          <w:tcPr>
            <w:tcW w:w="4649" w:type="dxa"/>
            <w:gridSpan w:val="3"/>
          </w:tcPr>
          <w:p w14:paraId="1160551C" w14:textId="77777777" w:rsidR="00AF253D" w:rsidRPr="001D5750" w:rsidRDefault="00AF253D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ГБУ АО «Центр государственной кадастровой оценки Амурской области»</w:t>
            </w:r>
          </w:p>
        </w:tc>
      </w:tr>
      <w:tr w:rsidR="00AF253D" w14:paraId="19F3DF91" w14:textId="77777777">
        <w:tc>
          <w:tcPr>
            <w:tcW w:w="567" w:type="dxa"/>
          </w:tcPr>
          <w:p w14:paraId="20DB8948" w14:textId="77777777" w:rsidR="00AF253D" w:rsidRDefault="00AF253D">
            <w:pPr>
              <w:pStyle w:val="ConsPlusNormal"/>
            </w:pPr>
          </w:p>
        </w:tc>
        <w:tc>
          <w:tcPr>
            <w:tcW w:w="3855" w:type="dxa"/>
            <w:gridSpan w:val="2"/>
          </w:tcPr>
          <w:p w14:paraId="212E578A" w14:textId="77777777" w:rsidR="00AF253D" w:rsidRDefault="00AF253D">
            <w:pPr>
              <w:pStyle w:val="ConsPlusNormal"/>
              <w:jc w:val="center"/>
            </w:pPr>
            <w:r>
              <w:t>Наименование</w:t>
            </w:r>
            <w:r w:rsidR="001D5750">
              <w:t xml:space="preserve"> </w:t>
            </w:r>
            <w:r>
              <w:t xml:space="preserve"> характеристики</w:t>
            </w:r>
          </w:p>
        </w:tc>
        <w:tc>
          <w:tcPr>
            <w:tcW w:w="4649" w:type="dxa"/>
            <w:gridSpan w:val="3"/>
          </w:tcPr>
          <w:p w14:paraId="09E10E72" w14:textId="77777777" w:rsidR="00AF253D" w:rsidRDefault="00AF253D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AF253D" w14:paraId="61AD87E0" w14:textId="77777777">
        <w:tc>
          <w:tcPr>
            <w:tcW w:w="567" w:type="dxa"/>
          </w:tcPr>
          <w:p w14:paraId="3BD48156" w14:textId="77777777" w:rsidR="00AF253D" w:rsidRDefault="00AF253D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14:paraId="62729AE7" w14:textId="77777777" w:rsidR="00AF253D" w:rsidRDefault="00AF253D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AF253D" w14:paraId="5646E66A" w14:textId="77777777">
        <w:tc>
          <w:tcPr>
            <w:tcW w:w="567" w:type="dxa"/>
          </w:tcPr>
          <w:p w14:paraId="59429528" w14:textId="77777777" w:rsidR="00AF253D" w:rsidRDefault="00AF253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14:paraId="6A61183D" w14:textId="77777777" w:rsidR="00AF253D" w:rsidRDefault="00AF253D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56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14:paraId="29EBCDE7" w14:textId="77777777" w:rsidR="00AF253D" w:rsidRPr="001D5750" w:rsidRDefault="001D5750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Земельный участок</w:t>
            </w:r>
          </w:p>
        </w:tc>
      </w:tr>
      <w:tr w:rsidR="00AF253D" w14:paraId="31ABB21B" w14:textId="77777777">
        <w:tc>
          <w:tcPr>
            <w:tcW w:w="567" w:type="dxa"/>
          </w:tcPr>
          <w:p w14:paraId="790265FE" w14:textId="77777777" w:rsidR="00AF253D" w:rsidRDefault="00AF253D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14:paraId="6C0FBA48" w14:textId="77777777" w:rsidR="00AF253D" w:rsidRDefault="00AF253D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56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14:paraId="326A437C" w14:textId="77777777" w:rsidR="00AF253D" w:rsidRPr="001D5750" w:rsidRDefault="00375ACE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28:01:000000:000</w:t>
            </w:r>
          </w:p>
        </w:tc>
      </w:tr>
      <w:tr w:rsidR="00AF253D" w14:paraId="6A31189B" w14:textId="77777777">
        <w:tc>
          <w:tcPr>
            <w:tcW w:w="567" w:type="dxa"/>
          </w:tcPr>
          <w:p w14:paraId="22DC8948" w14:textId="77777777" w:rsidR="00AF253D" w:rsidRDefault="00AF253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14:paraId="018B4FF9" w14:textId="77777777" w:rsidR="00AF253D" w:rsidRDefault="00AF253D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56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14:paraId="1C9F1B64" w14:textId="29EEFE62" w:rsidR="00AF253D" w:rsidRDefault="00CB2F58">
            <w:pPr>
              <w:pStyle w:val="ConsPlusNormal"/>
              <w:rPr>
                <w:b/>
              </w:rPr>
            </w:pPr>
            <w:r w:rsidRPr="00CB2F58">
              <w:rPr>
                <w:b/>
              </w:rPr>
              <w:t>№ 99/2019/274539201</w:t>
            </w:r>
            <w:r>
              <w:rPr>
                <w:b/>
              </w:rPr>
              <w:t xml:space="preserve"> от </w:t>
            </w:r>
            <w:r w:rsidR="00A7194F">
              <w:rPr>
                <w:b/>
              </w:rPr>
              <w:t>25.07.2019</w:t>
            </w:r>
          </w:p>
          <w:p w14:paraId="5887BB81" w14:textId="5990A1E1" w:rsidR="00A7194F" w:rsidRPr="001D5750" w:rsidRDefault="00A7194F">
            <w:pPr>
              <w:pStyle w:val="ConsPlusNormal"/>
              <w:rPr>
                <w:b/>
              </w:rPr>
            </w:pPr>
          </w:p>
        </w:tc>
      </w:tr>
      <w:tr w:rsidR="00AF253D" w14:paraId="3B836BC0" w14:textId="77777777">
        <w:tc>
          <w:tcPr>
            <w:tcW w:w="567" w:type="dxa"/>
          </w:tcPr>
          <w:p w14:paraId="7889E851" w14:textId="77777777" w:rsidR="00AF253D" w:rsidRDefault="00AF253D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14:paraId="5DA26ED9" w14:textId="77777777" w:rsidR="00AF253D" w:rsidRDefault="00AF253D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AF253D" w14:paraId="3C102780" w14:textId="77777777">
        <w:tc>
          <w:tcPr>
            <w:tcW w:w="567" w:type="dxa"/>
          </w:tcPr>
          <w:p w14:paraId="3BC97453" w14:textId="77777777" w:rsidR="00AF253D" w:rsidRDefault="00AF253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14:paraId="3A806A3F" w14:textId="77777777" w:rsidR="00AF253D" w:rsidRDefault="00AF253D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567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568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14:paraId="6B78C169" w14:textId="77777777" w:rsidR="00AF253D" w:rsidRPr="00775B31" w:rsidRDefault="00375ACE">
            <w:pPr>
              <w:pStyle w:val="ConsPlusNormal"/>
              <w:rPr>
                <w:b/>
              </w:rPr>
            </w:pPr>
            <w:r w:rsidRPr="00775B31">
              <w:rPr>
                <w:b/>
              </w:rPr>
              <w:t>Петров Иван Васильевич</w:t>
            </w:r>
          </w:p>
          <w:p w14:paraId="12A0C0C6" w14:textId="2EF5D7D5" w:rsidR="00375ACE" w:rsidRDefault="00375ACE">
            <w:pPr>
              <w:pStyle w:val="ConsPlusNormal"/>
            </w:pPr>
          </w:p>
        </w:tc>
      </w:tr>
      <w:tr w:rsidR="00AF253D" w14:paraId="52FBA674" w14:textId="77777777">
        <w:tc>
          <w:tcPr>
            <w:tcW w:w="567" w:type="dxa"/>
          </w:tcPr>
          <w:p w14:paraId="52C81C7C" w14:textId="77777777" w:rsidR="00AF253D" w:rsidRDefault="00AF253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14:paraId="61F9A9B8" w14:textId="77777777" w:rsidR="00AF253D" w:rsidRDefault="00AF253D">
            <w:pPr>
              <w:pStyle w:val="ConsPlusNormal"/>
              <w:jc w:val="both"/>
            </w:pPr>
            <w:r>
              <w:t xml:space="preserve">Почтовый адрес </w:t>
            </w:r>
            <w:hyperlink w:anchor="P569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14:paraId="41F0EE88" w14:textId="6D6C976C" w:rsidR="00AF253D" w:rsidRPr="001D5750" w:rsidRDefault="00375ACE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675000</w:t>
            </w:r>
            <w:r w:rsidR="00CB2F58">
              <w:rPr>
                <w:b/>
              </w:rPr>
              <w:t>,</w:t>
            </w:r>
            <w:r w:rsidRPr="001D5750">
              <w:rPr>
                <w:b/>
              </w:rPr>
              <w:t xml:space="preserve"> Амурская область</w:t>
            </w:r>
            <w:r w:rsidR="00CB2F58">
              <w:rPr>
                <w:b/>
              </w:rPr>
              <w:t xml:space="preserve">, </w:t>
            </w:r>
            <w:r w:rsidRPr="001D5750">
              <w:rPr>
                <w:b/>
              </w:rPr>
              <w:t xml:space="preserve"> г. Благовещенск ул. Краснофлотская, 8 кв. 197</w:t>
            </w:r>
          </w:p>
        </w:tc>
      </w:tr>
      <w:tr w:rsidR="00AF253D" w:rsidRPr="00A7194F" w14:paraId="19073700" w14:textId="77777777">
        <w:tc>
          <w:tcPr>
            <w:tcW w:w="567" w:type="dxa"/>
          </w:tcPr>
          <w:p w14:paraId="1B2DA22F" w14:textId="77777777" w:rsidR="00AF253D" w:rsidRDefault="00AF253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14:paraId="40B3AA15" w14:textId="77777777" w:rsidR="00AF253D" w:rsidRDefault="00AF253D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4790CCA2" w14:textId="77777777" w:rsidR="00AF253D" w:rsidRPr="001D5750" w:rsidRDefault="00375ACE">
            <w:pPr>
              <w:pStyle w:val="ConsPlusNormal"/>
              <w:rPr>
                <w:b/>
                <w:lang w:val="en-US"/>
              </w:rPr>
            </w:pPr>
            <w:r w:rsidRPr="001D5750">
              <w:rPr>
                <w:b/>
                <w:lang w:val="en-US"/>
              </w:rPr>
              <w:t xml:space="preserve">E-mail: Petroviv@mail.ru </w:t>
            </w:r>
          </w:p>
        </w:tc>
      </w:tr>
      <w:tr w:rsidR="00AF253D" w14:paraId="07882229" w14:textId="77777777">
        <w:tc>
          <w:tcPr>
            <w:tcW w:w="567" w:type="dxa"/>
          </w:tcPr>
          <w:p w14:paraId="44D5ADCD" w14:textId="77777777" w:rsidR="00AF253D" w:rsidRDefault="00AF253D">
            <w:pPr>
              <w:pStyle w:val="ConsPlusNormal"/>
              <w:jc w:val="center"/>
            </w:pPr>
            <w:bookmarkStart w:id="1" w:name="P45"/>
            <w:bookmarkEnd w:id="1"/>
            <w:r>
              <w:t>2.4</w:t>
            </w:r>
          </w:p>
        </w:tc>
        <w:tc>
          <w:tcPr>
            <w:tcW w:w="3855" w:type="dxa"/>
            <w:gridSpan w:val="2"/>
          </w:tcPr>
          <w:p w14:paraId="54797128" w14:textId="77777777" w:rsidR="00AF253D" w:rsidRDefault="00AF253D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570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14:paraId="51F6E3A5" w14:textId="77777777" w:rsidR="00AF253D" w:rsidRPr="001D5750" w:rsidRDefault="00E35DBA">
            <w:pPr>
              <w:pStyle w:val="ConsPlusNormal"/>
              <w:rPr>
                <w:b/>
                <w:lang w:val="en-US"/>
              </w:rPr>
            </w:pPr>
            <w:r w:rsidRPr="001D5750">
              <w:rPr>
                <w:b/>
                <w:lang w:val="en-US"/>
              </w:rPr>
              <w:t>8-914-000-28-00</w:t>
            </w:r>
          </w:p>
        </w:tc>
      </w:tr>
      <w:tr w:rsidR="00AF253D" w14:paraId="0C1B70C6" w14:textId="77777777">
        <w:tc>
          <w:tcPr>
            <w:tcW w:w="567" w:type="dxa"/>
          </w:tcPr>
          <w:p w14:paraId="0C9343FB" w14:textId="77777777" w:rsidR="00AF253D" w:rsidRDefault="00AF253D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14:paraId="08A3B9CC" w14:textId="77777777" w:rsidR="00AF253D" w:rsidRDefault="00AF253D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AF253D" w14:paraId="6A6B8CA8" w14:textId="77777777">
        <w:tc>
          <w:tcPr>
            <w:tcW w:w="567" w:type="dxa"/>
          </w:tcPr>
          <w:p w14:paraId="13C20F1C" w14:textId="77777777" w:rsidR="00AF253D" w:rsidRDefault="00AF253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14:paraId="16CA5AF9" w14:textId="77777777" w:rsidR="00AF253D" w:rsidRDefault="00AF253D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571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572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14:paraId="1C725D21" w14:textId="3930A850" w:rsidR="004F5D3D" w:rsidRPr="00775B31" w:rsidRDefault="00663F73" w:rsidP="004F5D3D">
            <w:pPr>
              <w:pStyle w:val="ConsPlusNormal"/>
              <w:rPr>
                <w:i/>
              </w:rPr>
            </w:pPr>
            <w:r>
              <w:rPr>
                <w:b/>
              </w:rPr>
              <w:t>----</w:t>
            </w:r>
          </w:p>
        </w:tc>
      </w:tr>
      <w:tr w:rsidR="00AF253D" w14:paraId="5D0E688E" w14:textId="77777777">
        <w:tc>
          <w:tcPr>
            <w:tcW w:w="567" w:type="dxa"/>
          </w:tcPr>
          <w:p w14:paraId="3B0008C9" w14:textId="77777777" w:rsidR="00AF253D" w:rsidRDefault="00AF253D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14:paraId="0B5DD540" w14:textId="77777777" w:rsidR="00AF253D" w:rsidRDefault="00AF253D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573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14:paraId="29CA9DA4" w14:textId="149BDC13" w:rsidR="00AF253D" w:rsidRPr="001D5750" w:rsidRDefault="00663F73">
            <w:pPr>
              <w:pStyle w:val="ConsPlusNormal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AF253D" w14:paraId="2B6C65CA" w14:textId="77777777">
        <w:tc>
          <w:tcPr>
            <w:tcW w:w="567" w:type="dxa"/>
          </w:tcPr>
          <w:p w14:paraId="0CCDF079" w14:textId="77777777" w:rsidR="00AF253D" w:rsidRDefault="00AF253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14:paraId="538F001D" w14:textId="77777777" w:rsidR="00AF253D" w:rsidRDefault="00AF253D">
            <w:pPr>
              <w:pStyle w:val="ConsPlusNormal"/>
              <w:jc w:val="both"/>
            </w:pPr>
            <w:r>
              <w:t xml:space="preserve">Почтовый адрес </w:t>
            </w:r>
            <w:hyperlink w:anchor="P574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14:paraId="30042E2E" w14:textId="514159F7" w:rsidR="00AF253D" w:rsidRDefault="00663F73" w:rsidP="00663F73">
            <w:pPr>
              <w:pStyle w:val="ConsPlusNormal"/>
            </w:pPr>
            <w:r>
              <w:rPr>
                <w:b/>
              </w:rPr>
              <w:t>---</w:t>
            </w:r>
          </w:p>
        </w:tc>
      </w:tr>
      <w:tr w:rsidR="00AF253D" w:rsidRPr="00A7194F" w14:paraId="2D1E751F" w14:textId="77777777">
        <w:tc>
          <w:tcPr>
            <w:tcW w:w="567" w:type="dxa"/>
          </w:tcPr>
          <w:p w14:paraId="7889D05E" w14:textId="77777777" w:rsidR="00AF253D" w:rsidRDefault="00AF253D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14:paraId="5A0BAC1E" w14:textId="77777777" w:rsidR="00AF253D" w:rsidRDefault="00AF253D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14:paraId="0CD6F26A" w14:textId="595C492F" w:rsidR="00AF253D" w:rsidRPr="00663F73" w:rsidRDefault="00663F73" w:rsidP="00775B31">
            <w:pPr>
              <w:pStyle w:val="ConsPlusNormal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AF253D" w14:paraId="181F32EE" w14:textId="77777777">
        <w:tc>
          <w:tcPr>
            <w:tcW w:w="567" w:type="dxa"/>
          </w:tcPr>
          <w:p w14:paraId="047FEAFA" w14:textId="77777777" w:rsidR="00AF253D" w:rsidRDefault="00AF253D">
            <w:pPr>
              <w:pStyle w:val="ConsPlusNormal"/>
              <w:jc w:val="center"/>
            </w:pPr>
            <w:bookmarkStart w:id="2" w:name="P62"/>
            <w:bookmarkEnd w:id="2"/>
            <w:r>
              <w:t>3.5</w:t>
            </w:r>
          </w:p>
        </w:tc>
        <w:tc>
          <w:tcPr>
            <w:tcW w:w="3855" w:type="dxa"/>
            <w:gridSpan w:val="2"/>
          </w:tcPr>
          <w:p w14:paraId="3A661B96" w14:textId="77777777" w:rsidR="00AF253D" w:rsidRDefault="00AF253D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575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14:paraId="7A3D2E1E" w14:textId="4DF644EE" w:rsidR="00AF253D" w:rsidRPr="00663F73" w:rsidRDefault="00663F73">
            <w:pPr>
              <w:pStyle w:val="ConsPlusNormal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AF253D" w14:paraId="299B5329" w14:textId="77777777">
        <w:tc>
          <w:tcPr>
            <w:tcW w:w="567" w:type="dxa"/>
          </w:tcPr>
          <w:p w14:paraId="7FF19C04" w14:textId="77777777" w:rsidR="00AF253D" w:rsidRDefault="00AF253D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14:paraId="72FB3132" w14:textId="77777777" w:rsidR="00AF253D" w:rsidRDefault="00AF253D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576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AF253D" w14:paraId="41E41765" w14:textId="77777777">
        <w:tc>
          <w:tcPr>
            <w:tcW w:w="567" w:type="dxa"/>
          </w:tcPr>
          <w:p w14:paraId="46D21972" w14:textId="77777777" w:rsidR="00AF253D" w:rsidRDefault="00AF253D">
            <w:pPr>
              <w:pStyle w:val="ConsPlusNormal"/>
              <w:jc w:val="center"/>
            </w:pPr>
            <w:r>
              <w:lastRenderedPageBreak/>
              <w:t>4.1</w:t>
            </w:r>
          </w:p>
        </w:tc>
        <w:tc>
          <w:tcPr>
            <w:tcW w:w="7710" w:type="dxa"/>
            <w:gridSpan w:val="4"/>
          </w:tcPr>
          <w:p w14:paraId="0527042F" w14:textId="77777777" w:rsidR="00D32ACF" w:rsidRPr="00D32ACF" w:rsidRDefault="00AF253D" w:rsidP="00D32ACF">
            <w:pPr>
              <w:pStyle w:val="ConsPlusNormal"/>
              <w:spacing w:before="220"/>
              <w:ind w:firstLine="540"/>
              <w:jc w:val="both"/>
              <w:rPr>
                <w:b/>
                <w:color w:val="0000FF"/>
              </w:rPr>
            </w:pPr>
            <w:r w:rsidRPr="00D32ACF">
              <w:rPr>
                <w:b/>
              </w:rPr>
              <w:t xml:space="preserve">Декларация подается с целью доведения информации о характеристиках объекта недвижимости </w:t>
            </w:r>
            <w:hyperlink w:anchor="P578" w:history="1">
              <w:r w:rsidRPr="00D32ACF">
                <w:rPr>
                  <w:b/>
                  <w:color w:val="0000FF"/>
                </w:rPr>
                <w:t>&lt;17&gt;</w:t>
              </w:r>
            </w:hyperlink>
            <w:r w:rsidR="00D32ACF" w:rsidRPr="00D32ACF">
              <w:rPr>
                <w:b/>
                <w:color w:val="0000FF"/>
              </w:rPr>
              <w:t xml:space="preserve"> </w:t>
            </w:r>
          </w:p>
          <w:p w14:paraId="44D8236A" w14:textId="77777777" w:rsidR="00D32ACF" w:rsidRPr="00D32ACF" w:rsidRDefault="00D32ACF" w:rsidP="00D32ACF">
            <w:pPr>
              <w:pStyle w:val="ConsPlusNormal"/>
              <w:spacing w:before="220"/>
              <w:jc w:val="both"/>
              <w:rPr>
                <w:i/>
              </w:rPr>
            </w:pPr>
            <w:r w:rsidRPr="00D32ACF">
              <w:rPr>
                <w:i/>
              </w:rPr>
              <w:t xml:space="preserve">(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      </w:r>
            <w:hyperlink w:anchor="P114" w:history="1">
              <w:r w:rsidRPr="00D32ACF">
                <w:rPr>
                  <w:i/>
                </w:rPr>
                <w:t>разделы 2</w:t>
              </w:r>
            </w:hyperlink>
            <w:r w:rsidRPr="00D32ACF">
              <w:rPr>
                <w:i/>
              </w:rPr>
              <w:t xml:space="preserve"> или </w:t>
            </w:r>
            <w:hyperlink w:anchor="P325" w:history="1">
              <w:r w:rsidRPr="00D32ACF">
                <w:rPr>
                  <w:i/>
                </w:rPr>
                <w:t>3</w:t>
              </w:r>
            </w:hyperlink>
            <w:r w:rsidRPr="00D32ACF">
              <w:rPr>
                <w:i/>
              </w:rPr>
              <w:t xml:space="preserve"> Декларации. Обязательному заполнению подлежат </w:t>
            </w:r>
            <w:hyperlink w:anchor="P14" w:history="1">
              <w:r w:rsidRPr="00D32ACF">
                <w:rPr>
                  <w:i/>
                </w:rPr>
                <w:t>Раздел 1</w:t>
              </w:r>
            </w:hyperlink>
            <w:r w:rsidRPr="00D32ACF">
              <w:rPr>
                <w:i/>
              </w:rPr>
              <w:t xml:space="preserve"> и </w:t>
            </w:r>
            <w:hyperlink w:anchor="P537" w:history="1">
              <w:r w:rsidRPr="00D32ACF">
                <w:rPr>
                  <w:i/>
                </w:rPr>
                <w:t>раздел 4</w:t>
              </w:r>
            </w:hyperlink>
            <w:r w:rsidRPr="00D32ACF">
              <w:rPr>
                <w:i/>
              </w:rPr>
              <w:t>).</w:t>
            </w:r>
          </w:p>
          <w:p w14:paraId="32D37705" w14:textId="77777777" w:rsidR="00AF253D" w:rsidRDefault="00AF253D">
            <w:pPr>
              <w:pStyle w:val="ConsPlusNormal"/>
              <w:jc w:val="both"/>
            </w:pPr>
          </w:p>
        </w:tc>
        <w:tc>
          <w:tcPr>
            <w:tcW w:w="794" w:type="dxa"/>
          </w:tcPr>
          <w:p w14:paraId="7589C8AA" w14:textId="35BB30CF" w:rsidR="00AF253D" w:rsidRPr="00A7194F" w:rsidRDefault="004F5D3D" w:rsidP="00A7194F">
            <w:pPr>
              <w:pStyle w:val="ConsPlusNormal"/>
            </w:pPr>
            <w:r w:rsidRPr="00D32ACF">
              <w:t xml:space="preserve">   </w:t>
            </w:r>
            <w:r w:rsidR="00A7194F">
              <w:t>--</w:t>
            </w:r>
          </w:p>
        </w:tc>
      </w:tr>
      <w:tr w:rsidR="00AF253D" w14:paraId="1EA2E2AE" w14:textId="77777777">
        <w:tc>
          <w:tcPr>
            <w:tcW w:w="567" w:type="dxa"/>
          </w:tcPr>
          <w:p w14:paraId="66625E6C" w14:textId="77777777" w:rsidR="00AF253D" w:rsidRDefault="00AF253D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710" w:type="dxa"/>
            <w:gridSpan w:val="4"/>
          </w:tcPr>
          <w:p w14:paraId="66CD422E" w14:textId="77777777" w:rsidR="00D32ACF" w:rsidRDefault="00AF253D" w:rsidP="00D32ACF">
            <w:pPr>
              <w:pStyle w:val="ConsPlusNormal"/>
              <w:spacing w:before="220"/>
              <w:jc w:val="both"/>
            </w:pPr>
            <w:r w:rsidRPr="00D32ACF">
              <w:rPr>
                <w:b/>
              </w:rPr>
              <w:t>Декларация подается с целью предоставления отчета об определении рыночной стоимости объекта недвижимости</w:t>
            </w:r>
            <w:r>
              <w:t xml:space="preserve"> </w:t>
            </w:r>
            <w:hyperlink w:anchor="P579" w:history="1">
              <w:r>
                <w:rPr>
                  <w:color w:val="0000FF"/>
                </w:rPr>
                <w:t>&lt;18&gt;</w:t>
              </w:r>
            </w:hyperlink>
            <w:r w:rsidR="00B17E70">
              <w:t xml:space="preserve"> </w:t>
            </w:r>
          </w:p>
          <w:p w14:paraId="6B70BC98" w14:textId="77777777" w:rsidR="00AF253D" w:rsidRPr="00D32ACF" w:rsidRDefault="00B17E70" w:rsidP="00D32ACF">
            <w:pPr>
              <w:pStyle w:val="ConsPlusNormal"/>
              <w:spacing w:before="220"/>
              <w:jc w:val="both"/>
              <w:rPr>
                <w:i/>
              </w:rPr>
            </w:pPr>
            <w:r w:rsidRPr="00D32ACF">
              <w:rPr>
                <w:i/>
              </w:rPr>
              <w:t xml:space="preserve">(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      </w:r>
            <w:hyperlink w:anchor="P537" w:history="1">
              <w:r w:rsidRPr="00D32ACF">
                <w:rPr>
                  <w:i/>
                </w:rPr>
                <w:t>Разделе 4</w:t>
              </w:r>
            </w:hyperlink>
            <w:r w:rsidRPr="00D32ACF">
              <w:rPr>
                <w:i/>
              </w:rPr>
              <w:t xml:space="preserve"> Декларации. Раздел 1 подлежит обязательному заполнению. В указанном случае </w:t>
            </w:r>
            <w:hyperlink w:anchor="P114" w:history="1">
              <w:r w:rsidRPr="00D32ACF">
                <w:rPr>
                  <w:i/>
                </w:rPr>
                <w:t>разделы 2</w:t>
              </w:r>
            </w:hyperlink>
            <w:r w:rsidRPr="00D32ACF">
              <w:rPr>
                <w:i/>
              </w:rPr>
              <w:t xml:space="preserve"> и </w:t>
            </w:r>
            <w:hyperlink w:anchor="P325" w:history="1">
              <w:r w:rsidRPr="00D32ACF">
                <w:rPr>
                  <w:i/>
                </w:rPr>
                <w:t>3</w:t>
              </w:r>
            </w:hyperlink>
            <w:r w:rsidRPr="00D32ACF">
              <w:rPr>
                <w:i/>
              </w:rPr>
              <w:t xml:space="preserve"> Декларации не заполняются.</w:t>
            </w:r>
            <w:r w:rsidR="00D32ACF" w:rsidRPr="00D32ACF">
              <w:rPr>
                <w:i/>
              </w:rPr>
              <w:t>)</w:t>
            </w:r>
          </w:p>
        </w:tc>
        <w:tc>
          <w:tcPr>
            <w:tcW w:w="794" w:type="dxa"/>
          </w:tcPr>
          <w:p w14:paraId="5F0003E9" w14:textId="77777777" w:rsidR="00AF253D" w:rsidRPr="004F5D3D" w:rsidRDefault="004F5D3D">
            <w:pPr>
              <w:pStyle w:val="ConsPlusNormal"/>
              <w:rPr>
                <w:lang w:val="en-US"/>
              </w:rPr>
            </w:pPr>
            <w:r w:rsidRPr="00B17E70">
              <w:t xml:space="preserve">     </w:t>
            </w:r>
            <w:r>
              <w:rPr>
                <w:lang w:val="en-US"/>
              </w:rPr>
              <w:t>v</w:t>
            </w:r>
          </w:p>
        </w:tc>
      </w:tr>
      <w:tr w:rsidR="00AF253D" w14:paraId="1EA6787D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69DEE94D" w14:textId="77777777" w:rsidR="00AF253D" w:rsidRDefault="00AF25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27A922BD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5B3686F9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69265A" w14:textId="77777777" w:rsidR="00AF253D" w:rsidRDefault="00AF253D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23F14DD2" w14:textId="77777777" w:rsidR="00AF253D" w:rsidRDefault="00AF253D">
            <w:pPr>
              <w:pStyle w:val="ConsPlusNormal"/>
              <w:jc w:val="center"/>
            </w:pPr>
            <w:r>
              <w:t>__________</w:t>
            </w:r>
          </w:p>
          <w:p w14:paraId="7B434654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5EEE0AEF" w14:textId="77777777" w:rsidR="00AF253D" w:rsidRPr="00775B31" w:rsidRDefault="004F5D3D">
            <w:pPr>
              <w:pStyle w:val="ConsPlusNormal"/>
              <w:jc w:val="center"/>
              <w:rPr>
                <w:b/>
              </w:rPr>
            </w:pPr>
            <w:r w:rsidRPr="00775B31">
              <w:rPr>
                <w:b/>
              </w:rPr>
              <w:t>Петров Иван Васильевич</w:t>
            </w:r>
          </w:p>
          <w:p w14:paraId="6D266DEE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фамилия имя отчество</w:t>
            </w:r>
          </w:p>
          <w:p w14:paraId="76542E02" w14:textId="77777777" w:rsidR="00AF253D" w:rsidRDefault="00AF253D">
            <w:pPr>
              <w:pStyle w:val="ConsPlusNormal"/>
              <w:jc w:val="center"/>
            </w:pP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1675E7F5" w14:textId="77777777" w:rsidR="00AF253D" w:rsidRDefault="004F5D3D">
            <w:pPr>
              <w:pStyle w:val="ConsPlusNormal"/>
              <w:jc w:val="center"/>
            </w:pPr>
            <w:r>
              <w:t>10.10.2019.</w:t>
            </w:r>
          </w:p>
          <w:p w14:paraId="445064C4" w14:textId="77777777" w:rsidR="00AF253D" w:rsidRPr="00775B31" w:rsidRDefault="00AF25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ата)</w:t>
            </w:r>
          </w:p>
        </w:tc>
      </w:tr>
      <w:tr w:rsidR="00AF253D" w14:paraId="755A3463" w14:textId="77777777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55E4DB24" w14:textId="77777777" w:rsidR="00AF253D" w:rsidRDefault="00AF25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14:paraId="47B7E85E" w14:textId="77777777" w:rsidR="00AF253D" w:rsidRDefault="00AF253D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4F5D3D" w14:paraId="7FEBB18C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2098BCCB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1E8F70EB" w14:textId="77777777" w:rsidR="004F5D3D" w:rsidRPr="001D5750" w:rsidRDefault="004F5D3D" w:rsidP="004F5D3D">
            <w:pPr>
              <w:pStyle w:val="ConsPlusNormal"/>
              <w:rPr>
                <w:b/>
              </w:rPr>
            </w:pPr>
            <w:r w:rsidRPr="001D5750">
              <w:rPr>
                <w:b/>
              </w:rPr>
              <w:t>ГБУ АО «Центр государственной кадастровой оценки Амурской области»</w:t>
            </w:r>
          </w:p>
        </w:tc>
      </w:tr>
      <w:tr w:rsidR="004F5D3D" w14:paraId="41405B8E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0074152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0161AB34" w14:textId="77777777" w:rsidR="00000F04" w:rsidRPr="00775B31" w:rsidRDefault="00000F04" w:rsidP="00000F04">
            <w:pPr>
              <w:pStyle w:val="ConsPlusNormal"/>
              <w:rPr>
                <w:b/>
              </w:rPr>
            </w:pPr>
            <w:r w:rsidRPr="00775B31">
              <w:rPr>
                <w:b/>
              </w:rPr>
              <w:t xml:space="preserve">                                                          Петров Иван Васильевич</w:t>
            </w:r>
          </w:p>
          <w:p w14:paraId="1AF19726" w14:textId="77777777" w:rsidR="004F5D3D" w:rsidRPr="00775B31" w:rsidRDefault="00000F04" w:rsidP="00775B31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ф</w:t>
            </w:r>
            <w:r w:rsidR="004F5D3D" w:rsidRPr="00775B31">
              <w:rPr>
                <w:i/>
              </w:rPr>
              <w:t>амилия, имя, отчество субъекта</w:t>
            </w:r>
            <w:r w:rsidR="00775B31" w:rsidRPr="00775B31">
              <w:rPr>
                <w:i/>
              </w:rPr>
              <w:t xml:space="preserve"> персональных данных</w:t>
            </w:r>
          </w:p>
        </w:tc>
      </w:tr>
      <w:tr w:rsidR="004F5D3D" w14:paraId="1C76DDFA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5D053841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2C4BF9B8" w14:textId="77777777" w:rsidR="004F5D3D" w:rsidRPr="001D5750" w:rsidRDefault="00000F04" w:rsidP="004F5D3D">
            <w:pPr>
              <w:pStyle w:val="ConsPlusNormal"/>
              <w:jc w:val="center"/>
              <w:rPr>
                <w:b/>
              </w:rPr>
            </w:pPr>
            <w:r w:rsidRPr="001D5750">
              <w:rPr>
                <w:b/>
              </w:rPr>
              <w:t>675000 Амурская область г. Благовещенск ул. Краснофлотская, 8 кв. 197</w:t>
            </w:r>
          </w:p>
          <w:p w14:paraId="79B7D517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адрес места жительства субъекта персональных данных)</w:t>
            </w:r>
          </w:p>
        </w:tc>
      </w:tr>
      <w:tr w:rsidR="004F5D3D" w14:paraId="71B7B711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172E74CC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6C4379B1" w14:textId="77777777" w:rsidR="004F5D3D" w:rsidRPr="001D5750" w:rsidRDefault="00000F04" w:rsidP="004F5D3D">
            <w:pPr>
              <w:pStyle w:val="ConsPlusNormal"/>
              <w:jc w:val="center"/>
              <w:rPr>
                <w:b/>
              </w:rPr>
            </w:pPr>
            <w:r w:rsidRPr="001D5750">
              <w:rPr>
                <w:b/>
              </w:rPr>
              <w:t>Паспорт 1001 2603212</w:t>
            </w:r>
            <w:r w:rsidR="00775B31" w:rsidRPr="001D5750">
              <w:rPr>
                <w:b/>
              </w:rPr>
              <w:t xml:space="preserve"> выдан 20.01.2001 УВД г. Благовещенска</w:t>
            </w:r>
          </w:p>
          <w:p w14:paraId="73A0755B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окумент, удостоверяющий личность субъекта персональных данных,</w:t>
            </w:r>
          </w:p>
          <w:p w14:paraId="6DC32036" w14:textId="77777777" w:rsidR="004F5D3D" w:rsidRDefault="004F5D3D" w:rsidP="004F5D3D">
            <w:pPr>
              <w:pStyle w:val="ConsPlusNormal"/>
              <w:jc w:val="center"/>
            </w:pPr>
            <w:r w:rsidRPr="00775B31">
              <w:rPr>
                <w:i/>
              </w:rPr>
              <w:t>его серия и номер, дата выдачи и выдавший орган)</w:t>
            </w:r>
          </w:p>
        </w:tc>
      </w:tr>
      <w:tr w:rsidR="004F5D3D" w14:paraId="24D12F8C" w14:textId="77777777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14:paraId="2FF70655" w14:textId="77777777" w:rsidR="004F5D3D" w:rsidRDefault="004F5D3D" w:rsidP="004F5D3D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14:paraId="32BAA7CC" w14:textId="77777777" w:rsidR="004F5D3D" w:rsidRDefault="004F5D3D" w:rsidP="004F5D3D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14:paraId="3DC40A70" w14:textId="77777777" w:rsidR="004F5D3D" w:rsidRDefault="004F5D3D" w:rsidP="004F5D3D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F5D3D" w14:paraId="16A24D7B" w14:textId="77777777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19E4EE" w14:textId="77777777" w:rsidR="004F5D3D" w:rsidRDefault="004F5D3D" w:rsidP="004F5D3D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14:paraId="6470347B" w14:textId="77777777" w:rsidR="004F5D3D" w:rsidRDefault="004F5D3D" w:rsidP="004F5D3D">
            <w:pPr>
              <w:pStyle w:val="ConsPlusNormal"/>
              <w:jc w:val="center"/>
            </w:pPr>
            <w:r>
              <w:t>__________</w:t>
            </w:r>
          </w:p>
          <w:p w14:paraId="3F9A5176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14:paraId="1E340299" w14:textId="77777777" w:rsidR="00775B31" w:rsidRPr="00775B31" w:rsidRDefault="00775B31" w:rsidP="00775B31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775B31">
              <w:rPr>
                <w:b/>
              </w:rPr>
              <w:t xml:space="preserve">         Петров Иван Васильевич</w:t>
            </w:r>
          </w:p>
          <w:p w14:paraId="4C545C2E" w14:textId="77777777" w:rsidR="004F5D3D" w:rsidRPr="00CB2F58" w:rsidRDefault="00775B31" w:rsidP="00775B31">
            <w:pPr>
              <w:pStyle w:val="ConsPlusNormal"/>
              <w:jc w:val="center"/>
              <w:rPr>
                <w:i/>
              </w:rPr>
            </w:pPr>
            <w:r>
              <w:t xml:space="preserve"> </w:t>
            </w:r>
            <w:r w:rsidR="004F5D3D" w:rsidRPr="00775B31">
              <w:rPr>
                <w:i/>
              </w:rPr>
              <w:t>(фамилия имя отчество</w:t>
            </w:r>
            <w:r w:rsidRPr="00CB2F58">
              <w:rPr>
                <w:i/>
              </w:rPr>
              <w:t>)</w:t>
            </w:r>
          </w:p>
          <w:p w14:paraId="5B613E2E" w14:textId="77777777" w:rsidR="004F5D3D" w:rsidRDefault="004F5D3D" w:rsidP="004F5D3D">
            <w:pPr>
              <w:pStyle w:val="ConsPlusNormal"/>
              <w:jc w:val="center"/>
            </w:pP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14:paraId="3C9B5303" w14:textId="77777777" w:rsidR="004F5D3D" w:rsidRPr="00775B31" w:rsidRDefault="00775B31" w:rsidP="004F5D3D">
            <w:pPr>
              <w:pStyle w:val="ConsPlusNormal"/>
              <w:jc w:val="center"/>
            </w:pPr>
            <w:r w:rsidRPr="00775B31">
              <w:t>10</w:t>
            </w:r>
            <w:r>
              <w:t>.</w:t>
            </w:r>
            <w:r w:rsidRPr="00775B31">
              <w:t>10</w:t>
            </w:r>
            <w:r>
              <w:t>.</w:t>
            </w:r>
            <w:r w:rsidRPr="00775B31">
              <w:t>2019</w:t>
            </w:r>
            <w:r>
              <w:t>.</w:t>
            </w:r>
          </w:p>
          <w:p w14:paraId="2DCC6DF0" w14:textId="77777777" w:rsidR="004F5D3D" w:rsidRPr="00775B31" w:rsidRDefault="004F5D3D" w:rsidP="004F5D3D">
            <w:pPr>
              <w:pStyle w:val="ConsPlusNormal"/>
              <w:jc w:val="center"/>
              <w:rPr>
                <w:i/>
              </w:rPr>
            </w:pPr>
            <w:r w:rsidRPr="00775B31">
              <w:rPr>
                <w:i/>
              </w:rPr>
              <w:t>(дата)</w:t>
            </w:r>
          </w:p>
        </w:tc>
      </w:tr>
    </w:tbl>
    <w:p w14:paraId="6B83317C" w14:textId="77777777" w:rsidR="00AF253D" w:rsidRDefault="00AF253D">
      <w:pPr>
        <w:pStyle w:val="ConsPlusNormal"/>
        <w:jc w:val="both"/>
      </w:pPr>
    </w:p>
    <w:p w14:paraId="062B8AC3" w14:textId="77777777" w:rsidR="004B4623" w:rsidRDefault="004B4623">
      <w:pPr>
        <w:pStyle w:val="ConsPlusNormal"/>
        <w:jc w:val="both"/>
      </w:pPr>
    </w:p>
    <w:p w14:paraId="4F76FC42" w14:textId="77777777" w:rsidR="00465DA3" w:rsidRDefault="00465DA3">
      <w:pPr>
        <w:pStyle w:val="ConsPlusNormal"/>
        <w:jc w:val="right"/>
        <w:outlineLvl w:val="1"/>
      </w:pPr>
    </w:p>
    <w:p w14:paraId="22B84A44" w14:textId="77777777" w:rsidR="00AF253D" w:rsidRDefault="00AF253D">
      <w:pPr>
        <w:pStyle w:val="ConsPlusNormal"/>
        <w:jc w:val="right"/>
        <w:outlineLvl w:val="1"/>
      </w:pPr>
      <w:r>
        <w:t>Раздел 4</w:t>
      </w:r>
    </w:p>
    <w:p w14:paraId="1305E7D3" w14:textId="77777777" w:rsidR="00AF253D" w:rsidRDefault="00AF253D">
      <w:pPr>
        <w:pStyle w:val="ConsPlusNormal"/>
        <w:jc w:val="both"/>
      </w:pPr>
    </w:p>
    <w:p w14:paraId="649B4A50" w14:textId="77777777" w:rsidR="00AF253D" w:rsidRDefault="00AF253D">
      <w:pPr>
        <w:pStyle w:val="ConsPlusNormal"/>
        <w:jc w:val="center"/>
      </w:pPr>
      <w:bookmarkStart w:id="3" w:name="P537"/>
      <w:bookmarkEnd w:id="3"/>
      <w:r>
        <w:t xml:space="preserve">Реестр документов, прилагаемых к декларации </w:t>
      </w:r>
      <w:hyperlink w:anchor="P623" w:history="1">
        <w:r>
          <w:rPr>
            <w:color w:val="0000FF"/>
          </w:rPr>
          <w:t>&lt;57&gt;</w:t>
        </w:r>
      </w:hyperlink>
    </w:p>
    <w:p w14:paraId="347ED5E6" w14:textId="77777777" w:rsidR="00AF253D" w:rsidRDefault="00AF253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26"/>
        <w:gridCol w:w="3444"/>
        <w:gridCol w:w="2964"/>
      </w:tblGrid>
      <w:tr w:rsidR="00AF253D" w14:paraId="13DD8E96" w14:textId="77777777">
        <w:tc>
          <w:tcPr>
            <w:tcW w:w="9071" w:type="dxa"/>
            <w:gridSpan w:val="4"/>
          </w:tcPr>
          <w:p w14:paraId="00E0B58B" w14:textId="77777777" w:rsidR="00AF253D" w:rsidRPr="004B4623" w:rsidRDefault="00AF253D">
            <w:pPr>
              <w:pStyle w:val="ConsPlusNormal"/>
              <w:jc w:val="center"/>
              <w:outlineLvl w:val="2"/>
              <w:rPr>
                <w:b/>
              </w:rPr>
            </w:pPr>
            <w:r w:rsidRPr="004B4623">
              <w:rPr>
                <w:b/>
              </w:rPr>
              <w:t>Представляемые заявителем (представителем заявителя) документы</w:t>
            </w:r>
          </w:p>
          <w:p w14:paraId="47A158EE" w14:textId="77777777" w:rsidR="004B4623" w:rsidRPr="004B4623" w:rsidRDefault="004B4623">
            <w:pPr>
              <w:pStyle w:val="ConsPlusNormal"/>
              <w:jc w:val="center"/>
              <w:outlineLvl w:val="2"/>
              <w:rPr>
                <w:i/>
              </w:rPr>
            </w:pPr>
            <w:r w:rsidRPr="004B4623">
              <w:rPr>
                <w:i/>
              </w:rPr>
              <w:t xml:space="preserve">В </w:t>
            </w:r>
            <w:hyperlink w:anchor="P537" w:history="1">
              <w:r w:rsidRPr="004B4623">
                <w:rPr>
                  <w:i/>
                </w:rPr>
                <w:t>Разделе 4</w:t>
              </w:r>
            </w:hyperlink>
            <w:r w:rsidRPr="004B4623">
              <w:rPr>
                <w:i/>
              </w:rPr>
      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      </w:r>
          </w:p>
        </w:tc>
      </w:tr>
      <w:tr w:rsidR="00AF253D" w14:paraId="5EE58BD9" w14:textId="77777777">
        <w:tc>
          <w:tcPr>
            <w:tcW w:w="737" w:type="dxa"/>
          </w:tcPr>
          <w:p w14:paraId="35B3D38E" w14:textId="77777777" w:rsidR="00AF253D" w:rsidRDefault="00AF25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14:paraId="4EC7B7DD" w14:textId="77777777" w:rsidR="00AF253D" w:rsidRDefault="00AF253D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AF253D" w14:paraId="1658DE24" w14:textId="77777777">
        <w:tc>
          <w:tcPr>
            <w:tcW w:w="737" w:type="dxa"/>
          </w:tcPr>
          <w:p w14:paraId="2732F99F" w14:textId="694C44C5" w:rsidR="00AF253D" w:rsidRDefault="00A7194F">
            <w:pPr>
              <w:pStyle w:val="ConsPlusNormal"/>
            </w:pPr>
            <w:r>
              <w:t>1</w:t>
            </w:r>
          </w:p>
        </w:tc>
        <w:tc>
          <w:tcPr>
            <w:tcW w:w="8334" w:type="dxa"/>
            <w:gridSpan w:val="3"/>
          </w:tcPr>
          <w:p w14:paraId="699F10EA" w14:textId="7211F66B" w:rsidR="00AF253D" w:rsidRDefault="00A7194F" w:rsidP="00B738B1">
            <w:pPr>
              <w:pStyle w:val="ConsPlusNormal"/>
            </w:pPr>
            <w:r>
              <w:t xml:space="preserve">Копия </w:t>
            </w:r>
            <w:r w:rsidR="00B738B1">
              <w:t xml:space="preserve">паспорта </w:t>
            </w:r>
          </w:p>
        </w:tc>
      </w:tr>
      <w:tr w:rsidR="00AF253D" w14:paraId="5624F957" w14:textId="77777777">
        <w:tc>
          <w:tcPr>
            <w:tcW w:w="737" w:type="dxa"/>
          </w:tcPr>
          <w:p w14:paraId="6A4ECB97" w14:textId="7C17C35A" w:rsidR="00AF253D" w:rsidRDefault="00A7194F">
            <w:pPr>
              <w:pStyle w:val="ConsPlusNormal"/>
            </w:pPr>
            <w:r>
              <w:t>2</w:t>
            </w:r>
          </w:p>
        </w:tc>
        <w:tc>
          <w:tcPr>
            <w:tcW w:w="8334" w:type="dxa"/>
            <w:gridSpan w:val="3"/>
          </w:tcPr>
          <w:p w14:paraId="6BE548C1" w14:textId="0437D507" w:rsidR="00AF253D" w:rsidRDefault="00A7194F" w:rsidP="00A7194F">
            <w:pPr>
              <w:pStyle w:val="ConsPlusNormal"/>
            </w:pPr>
            <w:r>
              <w:t xml:space="preserve">Выписка из ЕГРН </w:t>
            </w:r>
            <w:r w:rsidRPr="00CB2F58">
              <w:rPr>
                <w:b/>
              </w:rPr>
              <w:t>№ 99/2019/274539201</w:t>
            </w:r>
            <w:r>
              <w:rPr>
                <w:b/>
              </w:rPr>
              <w:t xml:space="preserve"> от </w:t>
            </w:r>
            <w:r>
              <w:rPr>
                <w:b/>
              </w:rPr>
              <w:t>25.07.2019</w:t>
            </w:r>
          </w:p>
        </w:tc>
      </w:tr>
      <w:tr w:rsidR="00AF253D" w14:paraId="527E8A13" w14:textId="77777777">
        <w:tc>
          <w:tcPr>
            <w:tcW w:w="737" w:type="dxa"/>
          </w:tcPr>
          <w:p w14:paraId="637E67BA" w14:textId="6CF40F1C" w:rsidR="00AF253D" w:rsidRDefault="00A7194F">
            <w:pPr>
              <w:pStyle w:val="ConsPlusNormal"/>
            </w:pPr>
            <w:r>
              <w:t>3</w:t>
            </w:r>
          </w:p>
        </w:tc>
        <w:tc>
          <w:tcPr>
            <w:tcW w:w="8334" w:type="dxa"/>
            <w:gridSpan w:val="3"/>
          </w:tcPr>
          <w:p w14:paraId="035E44B5" w14:textId="1BEE427B" w:rsidR="00AF253D" w:rsidRDefault="00A7194F">
            <w:pPr>
              <w:pStyle w:val="ConsPlusNormal"/>
            </w:pPr>
            <w:r>
              <w:t>Отчет об определении рыночной стоимости объекта недвижимости от 30.09.2019 № 023/19</w:t>
            </w:r>
          </w:p>
        </w:tc>
      </w:tr>
      <w:tr w:rsidR="00AF253D" w14:paraId="0340DF76" w14:textId="77777777">
        <w:tc>
          <w:tcPr>
            <w:tcW w:w="737" w:type="dxa"/>
            <w:vMerge w:val="restart"/>
          </w:tcPr>
          <w:p w14:paraId="5B83EF31" w14:textId="77777777" w:rsidR="00AF253D" w:rsidRDefault="00AF253D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14:paraId="6F7C010A" w14:textId="77777777" w:rsidR="00AF253D" w:rsidRDefault="00AF253D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AF253D" w14:paraId="385928FA" w14:textId="77777777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6B09" w14:textId="77777777" w:rsidR="00AF253D" w:rsidRDefault="00AF253D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14:paraId="4C1C28D0" w14:textId="77777777" w:rsidR="00AF253D" w:rsidRDefault="00AF253D">
            <w:pPr>
              <w:pStyle w:val="ConsPlusNormal"/>
              <w:jc w:val="center"/>
            </w:pPr>
            <w:r>
              <w:t>___________</w:t>
            </w:r>
          </w:p>
          <w:p w14:paraId="6F569DBC" w14:textId="77777777" w:rsidR="00AF253D" w:rsidRDefault="00AF253D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14:paraId="68EE1DE5" w14:textId="77777777" w:rsidR="00AF253D" w:rsidRDefault="00AF253D">
            <w:pPr>
              <w:pStyle w:val="ConsPlusNormal"/>
              <w:jc w:val="center"/>
            </w:pPr>
            <w:r>
              <w:t>________________________</w:t>
            </w:r>
          </w:p>
          <w:p w14:paraId="11FDC9EA" w14:textId="77777777" w:rsidR="00AF253D" w:rsidRDefault="00AF253D">
            <w:pPr>
              <w:pStyle w:val="ConsPlusNormal"/>
              <w:jc w:val="center"/>
            </w:pPr>
            <w:r>
              <w:t>(фамилия имя отчество</w:t>
            </w:r>
          </w:p>
          <w:p w14:paraId="5037C2D0" w14:textId="77777777" w:rsidR="00AF253D" w:rsidRDefault="00AF253D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14:paraId="0639973C" w14:textId="77777777" w:rsidR="00AF253D" w:rsidRDefault="00AF253D">
            <w:pPr>
              <w:pStyle w:val="ConsPlusNormal"/>
              <w:jc w:val="center"/>
            </w:pPr>
            <w:r>
              <w:t>_________</w:t>
            </w:r>
          </w:p>
          <w:p w14:paraId="6A6B7AF6" w14:textId="77777777" w:rsidR="00AF253D" w:rsidRDefault="00AF253D">
            <w:pPr>
              <w:pStyle w:val="ConsPlusNormal"/>
              <w:jc w:val="center"/>
            </w:pPr>
            <w:r>
              <w:t>(дата)</w:t>
            </w:r>
          </w:p>
        </w:tc>
      </w:tr>
    </w:tbl>
    <w:p w14:paraId="4F85D117" w14:textId="77777777" w:rsidR="00AF253D" w:rsidRDefault="00AF253D">
      <w:pPr>
        <w:pStyle w:val="ConsPlusNormal"/>
        <w:jc w:val="both"/>
      </w:pPr>
    </w:p>
    <w:p w14:paraId="5BB34A20" w14:textId="77777777" w:rsidR="00465DA3" w:rsidRDefault="00465DA3">
      <w:pPr>
        <w:pStyle w:val="ConsPlusNormal"/>
        <w:ind w:firstLine="540"/>
        <w:jc w:val="both"/>
      </w:pPr>
    </w:p>
    <w:p w14:paraId="082FA79D" w14:textId="77777777" w:rsidR="00465DA3" w:rsidRDefault="00465DA3">
      <w:pPr>
        <w:pStyle w:val="ConsPlusNormal"/>
        <w:ind w:firstLine="540"/>
        <w:jc w:val="both"/>
      </w:pPr>
    </w:p>
    <w:p w14:paraId="273DDA6C" w14:textId="77777777" w:rsidR="00465DA3" w:rsidRDefault="00465DA3">
      <w:pPr>
        <w:pStyle w:val="ConsPlusNormal"/>
        <w:ind w:firstLine="540"/>
        <w:jc w:val="both"/>
      </w:pPr>
    </w:p>
    <w:p w14:paraId="0AF13768" w14:textId="77777777" w:rsidR="00465DA3" w:rsidRDefault="00465DA3">
      <w:pPr>
        <w:pStyle w:val="ConsPlusNormal"/>
        <w:ind w:firstLine="540"/>
        <w:jc w:val="both"/>
      </w:pPr>
    </w:p>
    <w:p w14:paraId="62E73FE9" w14:textId="77777777" w:rsidR="00465DA3" w:rsidRDefault="00465DA3">
      <w:pPr>
        <w:pStyle w:val="ConsPlusNormal"/>
        <w:ind w:firstLine="540"/>
        <w:jc w:val="both"/>
      </w:pPr>
    </w:p>
    <w:p w14:paraId="5C8BB126" w14:textId="77777777" w:rsidR="00465DA3" w:rsidRDefault="00465DA3">
      <w:pPr>
        <w:pStyle w:val="ConsPlusNormal"/>
        <w:ind w:firstLine="540"/>
        <w:jc w:val="both"/>
      </w:pPr>
    </w:p>
    <w:p w14:paraId="7617E108" w14:textId="77777777" w:rsidR="00AF253D" w:rsidRDefault="00AF253D">
      <w:pPr>
        <w:pStyle w:val="ConsPlusNormal"/>
        <w:ind w:firstLine="540"/>
        <w:jc w:val="both"/>
      </w:pPr>
      <w:r>
        <w:t>--------------------------------</w:t>
      </w:r>
    </w:p>
    <w:p w14:paraId="0D20F522" w14:textId="77777777" w:rsidR="00AF253D" w:rsidRDefault="00AF253D">
      <w:pPr>
        <w:pStyle w:val="ConsPlusNormal"/>
        <w:spacing w:before="220"/>
        <w:ind w:firstLine="540"/>
        <w:jc w:val="both"/>
      </w:pPr>
      <w:bookmarkStart w:id="4" w:name="P559"/>
      <w:bookmarkEnd w:id="4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4468CB54" w14:textId="77777777" w:rsidR="00AF253D" w:rsidRDefault="00AF253D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034D3547" w14:textId="77777777" w:rsidR="00AF253D" w:rsidRDefault="00AF253D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14:paraId="44019D84" w14:textId="77777777" w:rsidR="00AF253D" w:rsidRDefault="00AF253D">
      <w:pPr>
        <w:pStyle w:val="ConsPlusNormal"/>
        <w:spacing w:before="220"/>
        <w:ind w:firstLine="540"/>
        <w:jc w:val="both"/>
      </w:pPr>
      <w:bookmarkStart w:id="5" w:name="P562"/>
      <w:bookmarkEnd w:id="5"/>
      <w:r>
        <w:t xml:space="preserve">&lt;2&gt; В </w:t>
      </w:r>
      <w:hyperlink w:anchor="P14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14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45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62" w:history="1">
        <w:r>
          <w:rPr>
            <w:color w:val="0000FF"/>
          </w:rPr>
          <w:t>3.5 Раздела 1</w:t>
        </w:r>
      </w:hyperlink>
      <w:r>
        <w:t>.</w:t>
      </w:r>
    </w:p>
    <w:p w14:paraId="0D0497B1" w14:textId="77777777" w:rsidR="00AF253D" w:rsidRDefault="00AF253D">
      <w:pPr>
        <w:pStyle w:val="ConsPlusNormal"/>
        <w:spacing w:before="220"/>
        <w:ind w:firstLine="540"/>
        <w:jc w:val="both"/>
      </w:pPr>
      <w:bookmarkStart w:id="6" w:name="P563"/>
      <w:bookmarkEnd w:id="6"/>
      <w:r>
        <w:t>&lt;3&gt; Указывается наименование государственного бюджетного учреждения, в которое подается Декларация.</w:t>
      </w:r>
    </w:p>
    <w:p w14:paraId="043C1767" w14:textId="77777777" w:rsidR="00AF253D" w:rsidRDefault="00AF253D">
      <w:pPr>
        <w:pStyle w:val="ConsPlusNormal"/>
        <w:spacing w:before="220"/>
        <w:ind w:firstLine="540"/>
        <w:jc w:val="both"/>
      </w:pPr>
      <w:bookmarkStart w:id="7" w:name="P564"/>
      <w:bookmarkEnd w:id="7"/>
      <w:r>
        <w:t>&lt;4&gt; Указывается вид объекта недвижимости - земельный участок, здание, сооружение, помещение, объект незавершенного строительства, машино-место.</w:t>
      </w:r>
    </w:p>
    <w:p w14:paraId="105A8371" w14:textId="77777777" w:rsidR="00AF253D" w:rsidRDefault="00AF253D">
      <w:pPr>
        <w:pStyle w:val="ConsPlusNormal"/>
        <w:spacing w:before="220"/>
        <w:ind w:firstLine="540"/>
        <w:jc w:val="both"/>
      </w:pPr>
      <w:bookmarkStart w:id="8" w:name="P565"/>
      <w:bookmarkEnd w:id="8"/>
      <w:r>
        <w:t>&lt;5&gt; Указывается кадастровый номер объекта недвижимости в соответствии со сведениями, содержащимися в ЕГРН.</w:t>
      </w:r>
    </w:p>
    <w:p w14:paraId="7B71424A" w14:textId="77777777" w:rsidR="00AF253D" w:rsidRDefault="00AF253D">
      <w:pPr>
        <w:pStyle w:val="ConsPlusNormal"/>
        <w:spacing w:before="220"/>
        <w:ind w:firstLine="540"/>
        <w:jc w:val="both"/>
      </w:pPr>
      <w:bookmarkStart w:id="9" w:name="P566"/>
      <w:bookmarkEnd w:id="9"/>
      <w:r>
        <w:t>&lt;6&gt; Указываются номер и дата выдачи прилагаемой к Декларации выписки из ЕГРН.</w:t>
      </w:r>
    </w:p>
    <w:p w14:paraId="43091295" w14:textId="77777777" w:rsidR="00AF253D" w:rsidRDefault="00AF253D">
      <w:pPr>
        <w:pStyle w:val="ConsPlusNormal"/>
        <w:spacing w:before="220"/>
        <w:ind w:firstLine="540"/>
        <w:jc w:val="both"/>
      </w:pPr>
      <w:bookmarkStart w:id="10" w:name="P567"/>
      <w:bookmarkEnd w:id="10"/>
      <w:r>
        <w:t>&lt;7&gt; Указываются фамилия, имя, отчество (последнее - при наличии) заявителя.</w:t>
      </w:r>
    </w:p>
    <w:p w14:paraId="4E1AC827" w14:textId="77777777" w:rsidR="00AF253D" w:rsidRDefault="00AF253D">
      <w:pPr>
        <w:pStyle w:val="ConsPlusNormal"/>
        <w:spacing w:before="220"/>
        <w:ind w:firstLine="540"/>
        <w:jc w:val="both"/>
      </w:pPr>
      <w:bookmarkStart w:id="11" w:name="P568"/>
      <w:bookmarkEnd w:id="11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747D5AD4" w14:textId="77777777" w:rsidR="00AF253D" w:rsidRDefault="00AF253D">
      <w:pPr>
        <w:pStyle w:val="ConsPlusNormal"/>
        <w:spacing w:before="220"/>
        <w:ind w:firstLine="540"/>
        <w:jc w:val="both"/>
      </w:pPr>
      <w:bookmarkStart w:id="12" w:name="P569"/>
      <w:bookmarkEnd w:id="12"/>
      <w:r>
        <w:t>&lt;9&gt; Указываются индекс, субъект Российской Федерации, населенный пункт, улица, дом.</w:t>
      </w:r>
    </w:p>
    <w:p w14:paraId="08126EFB" w14:textId="77777777" w:rsidR="00AF253D" w:rsidRDefault="00AF253D">
      <w:pPr>
        <w:pStyle w:val="ConsPlusNormal"/>
        <w:spacing w:before="220"/>
        <w:ind w:firstLine="540"/>
        <w:jc w:val="both"/>
      </w:pPr>
      <w:bookmarkStart w:id="13" w:name="P570"/>
      <w:bookmarkEnd w:id="13"/>
      <w:r>
        <w:t>&lt;10&gt; Заполняется по желанию заявителя.</w:t>
      </w:r>
    </w:p>
    <w:p w14:paraId="46383F51" w14:textId="77777777" w:rsidR="00AF253D" w:rsidRDefault="00AF253D">
      <w:pPr>
        <w:pStyle w:val="ConsPlusNormal"/>
        <w:spacing w:before="220"/>
        <w:ind w:firstLine="540"/>
        <w:jc w:val="both"/>
      </w:pPr>
      <w:bookmarkStart w:id="14" w:name="P571"/>
      <w:bookmarkEnd w:id="14"/>
      <w:r>
        <w:t>&lt;11&gt; Указываются фамилия, имя, отчество (последнее - при наличии) представителя заявителя.</w:t>
      </w:r>
    </w:p>
    <w:p w14:paraId="76E1DFBD" w14:textId="77777777" w:rsidR="00AF253D" w:rsidRDefault="00AF253D">
      <w:pPr>
        <w:pStyle w:val="ConsPlusNormal"/>
        <w:spacing w:before="220"/>
        <w:ind w:firstLine="540"/>
        <w:jc w:val="both"/>
      </w:pPr>
      <w:bookmarkStart w:id="15" w:name="P572"/>
      <w:bookmarkEnd w:id="15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14:paraId="52514348" w14:textId="77777777" w:rsidR="00AF253D" w:rsidRDefault="00AF253D">
      <w:pPr>
        <w:pStyle w:val="ConsPlusNormal"/>
        <w:spacing w:before="220"/>
        <w:ind w:firstLine="540"/>
        <w:jc w:val="both"/>
      </w:pPr>
      <w:bookmarkStart w:id="16" w:name="P573"/>
      <w:bookmarkEnd w:id="16"/>
      <w:r>
        <w:t>&lt;13&gt; Указываются наименование и реквизиты документа, подтверждающего полномочия представителя заявителя.</w:t>
      </w:r>
    </w:p>
    <w:p w14:paraId="128EF11C" w14:textId="77777777" w:rsidR="00AF253D" w:rsidRDefault="00AF253D">
      <w:pPr>
        <w:pStyle w:val="ConsPlusNormal"/>
        <w:spacing w:before="220"/>
        <w:ind w:firstLine="540"/>
        <w:jc w:val="both"/>
      </w:pPr>
      <w:bookmarkStart w:id="17" w:name="P574"/>
      <w:bookmarkEnd w:id="17"/>
      <w:r>
        <w:t>&lt;14&gt; Указываются индекс, субъект Российской Федерации, населенный пункт, улица, дом.</w:t>
      </w:r>
    </w:p>
    <w:p w14:paraId="10C46B62" w14:textId="77777777" w:rsidR="00AF253D" w:rsidRDefault="00AF253D">
      <w:pPr>
        <w:pStyle w:val="ConsPlusNormal"/>
        <w:spacing w:before="220"/>
        <w:ind w:firstLine="540"/>
        <w:jc w:val="both"/>
      </w:pPr>
      <w:bookmarkStart w:id="18" w:name="P575"/>
      <w:bookmarkEnd w:id="18"/>
      <w:r>
        <w:t>&lt;15&gt; Заполняется по желанию заявителя.</w:t>
      </w:r>
    </w:p>
    <w:p w14:paraId="5A584885" w14:textId="77777777" w:rsidR="00AF253D" w:rsidRDefault="00AF253D">
      <w:pPr>
        <w:pStyle w:val="ConsPlusNormal"/>
        <w:spacing w:before="220"/>
        <w:ind w:firstLine="540"/>
        <w:jc w:val="both"/>
      </w:pPr>
      <w:bookmarkStart w:id="19" w:name="P576"/>
      <w:bookmarkEnd w:id="19"/>
      <w:r>
        <w:t>&lt;16&gt; Напротив выбранных сведений в специально отведенной графе проставляется знак "V".</w:t>
      </w:r>
    </w:p>
    <w:p w14:paraId="07E2FFD2" w14:textId="77777777" w:rsidR="00AF253D" w:rsidRDefault="00AF253D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14:paraId="2A7CC52D" w14:textId="77777777" w:rsidR="00AF253D" w:rsidRDefault="00AF253D">
      <w:pPr>
        <w:pStyle w:val="ConsPlusNormal"/>
        <w:spacing w:before="220"/>
        <w:ind w:firstLine="540"/>
        <w:jc w:val="both"/>
      </w:pPr>
      <w:bookmarkStart w:id="20" w:name="P578"/>
      <w:bookmarkEnd w:id="20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14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25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14" w:history="1">
        <w:r>
          <w:rPr>
            <w:color w:val="0000FF"/>
          </w:rPr>
          <w:t>Раздел 1</w:t>
        </w:r>
      </w:hyperlink>
      <w:r>
        <w:t xml:space="preserve"> и </w:t>
      </w:r>
      <w:hyperlink w:anchor="P537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14:paraId="0FA5176F" w14:textId="77777777" w:rsidR="00AF253D" w:rsidRDefault="00AF253D">
      <w:pPr>
        <w:pStyle w:val="ConsPlusNormal"/>
        <w:spacing w:before="220"/>
        <w:ind w:firstLine="540"/>
        <w:jc w:val="both"/>
      </w:pPr>
      <w:bookmarkStart w:id="21" w:name="P579"/>
      <w:bookmarkEnd w:id="21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537" w:history="1">
        <w:r>
          <w:rPr>
            <w:color w:val="0000FF"/>
          </w:rPr>
          <w:t>Разделе 4</w:t>
        </w:r>
      </w:hyperlink>
      <w:r>
        <w:t xml:space="preserve"> Декларации. Раздел 1 подлежит обязательному заполнению. В указанном случае </w:t>
      </w:r>
      <w:hyperlink w:anchor="P114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25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14:paraId="05C795FE" w14:textId="77777777" w:rsidR="00AF253D" w:rsidRDefault="00AF253D">
      <w:pPr>
        <w:pStyle w:val="ConsPlusNormal"/>
        <w:spacing w:before="220"/>
        <w:ind w:firstLine="540"/>
        <w:jc w:val="both"/>
      </w:pPr>
      <w:bookmarkStart w:id="22" w:name="P580"/>
      <w:bookmarkStart w:id="23" w:name="P623"/>
      <w:bookmarkStart w:id="24" w:name="_GoBack"/>
      <w:bookmarkEnd w:id="22"/>
      <w:bookmarkEnd w:id="23"/>
      <w:bookmarkEnd w:id="24"/>
      <w:r>
        <w:t xml:space="preserve">&lt;57&gt; В </w:t>
      </w:r>
      <w:hyperlink w:anchor="P537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14:paraId="54D1EFD6" w14:textId="77777777" w:rsidR="00AF253D" w:rsidRDefault="00AF253D">
      <w:pPr>
        <w:pStyle w:val="ConsPlusNormal"/>
        <w:jc w:val="both"/>
      </w:pPr>
    </w:p>
    <w:sectPr w:rsidR="00AF253D" w:rsidSect="00AF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D"/>
    <w:rsid w:val="00000F04"/>
    <w:rsid w:val="00035147"/>
    <w:rsid w:val="001D1AC4"/>
    <w:rsid w:val="001D5750"/>
    <w:rsid w:val="00375ACE"/>
    <w:rsid w:val="003B36AA"/>
    <w:rsid w:val="004208F0"/>
    <w:rsid w:val="00465DA3"/>
    <w:rsid w:val="004B4623"/>
    <w:rsid w:val="004F5D3D"/>
    <w:rsid w:val="00517ADF"/>
    <w:rsid w:val="00663F73"/>
    <w:rsid w:val="00775B31"/>
    <w:rsid w:val="007A2AF0"/>
    <w:rsid w:val="00891548"/>
    <w:rsid w:val="008C129B"/>
    <w:rsid w:val="009E6EC2"/>
    <w:rsid w:val="00A33DA7"/>
    <w:rsid w:val="00A7194F"/>
    <w:rsid w:val="00AF253D"/>
    <w:rsid w:val="00B17E70"/>
    <w:rsid w:val="00B41955"/>
    <w:rsid w:val="00B738B1"/>
    <w:rsid w:val="00BC1F9B"/>
    <w:rsid w:val="00C16EC6"/>
    <w:rsid w:val="00CB2F58"/>
    <w:rsid w:val="00CC438A"/>
    <w:rsid w:val="00D32ACF"/>
    <w:rsid w:val="00DF1FB1"/>
    <w:rsid w:val="00E35DBA"/>
    <w:rsid w:val="00EA25D3"/>
    <w:rsid w:val="00F6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1A03CBC"/>
  <w15:chartTrackingRefBased/>
  <w15:docId w15:val="{5FFCE0A3-FBAA-47D2-8E34-634DA0F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5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F2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C1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90140F20D2B32CA5DF5A074602D2E9BCAA688E538998E492DBEDD2C9B101BC8712A8A6DA528698C2324CD38y9OEA" TargetMode="External"/><Relationship Id="rId5" Type="http://schemas.openxmlformats.org/officeDocument/2006/relationships/hyperlink" Target="consultantplus://offline/ref=11090140F20D2B32CA5DF5A074602D2E9BC0A182E831998E492DBEDD2C9B101BDA7172866FA2346A8C36729C7DC29613D775FF7BED1FEBFDyBO3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E747-E113-4758-B6AE-96F0D904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ельский Дмитрий Геннадьевич</dc:creator>
  <cp:keywords/>
  <dc:description/>
  <cp:lastModifiedBy>Свестильник Наталья Александровна</cp:lastModifiedBy>
  <cp:revision>3</cp:revision>
  <cp:lastPrinted>2019-09-27T01:51:00Z</cp:lastPrinted>
  <dcterms:created xsi:type="dcterms:W3CDTF">2019-09-30T07:18:00Z</dcterms:created>
  <dcterms:modified xsi:type="dcterms:W3CDTF">2019-09-30T07:20:00Z</dcterms:modified>
</cp:coreProperties>
</file>